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ED63D" w14:textId="77777777" w:rsidR="00683E87" w:rsidRDefault="00683E87" w:rsidP="00F0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ulių miesto savivaldybės</w:t>
      </w:r>
    </w:p>
    <w:p w14:paraId="187DC3E9" w14:textId="494192A4" w:rsidR="00F049D3" w:rsidRDefault="00F049D3" w:rsidP="00F0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vietimo centro direktorei </w:t>
      </w:r>
    </w:p>
    <w:p w14:paraId="30B4D711" w14:textId="325E6578" w:rsidR="00683E87" w:rsidRDefault="00683E87" w:rsidP="00F0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lmai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tienei</w:t>
      </w:r>
      <w:proofErr w:type="spellEnd"/>
    </w:p>
    <w:p w14:paraId="3750D330" w14:textId="32C2997A" w:rsidR="00F049D3" w:rsidRDefault="00F049D3" w:rsidP="00F0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86AA45" w14:textId="3F3F07D0" w:rsidR="00F049D3" w:rsidRDefault="00F049D3" w:rsidP="00F0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B7C05" w14:textId="77777777" w:rsidR="00F049D3" w:rsidRPr="00F1633E" w:rsidRDefault="00F049D3" w:rsidP="00F049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B9CFB" w14:textId="17F228A1" w:rsidR="00776CE3" w:rsidRPr="00C74637" w:rsidRDefault="00776CE3" w:rsidP="00776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637">
        <w:rPr>
          <w:rFonts w:ascii="Times New Roman" w:hAnsi="Times New Roman" w:cs="Times New Roman"/>
          <w:b/>
          <w:sz w:val="24"/>
          <w:szCs w:val="24"/>
        </w:rPr>
        <w:t>PRAŠYMAS</w:t>
      </w:r>
    </w:p>
    <w:p w14:paraId="57E2353B" w14:textId="5EBD1A8F" w:rsidR="00776CE3" w:rsidRPr="00C74637" w:rsidRDefault="008805B2" w:rsidP="00776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ĖL </w:t>
      </w:r>
      <w:r w:rsidR="00047A87">
        <w:rPr>
          <w:rFonts w:ascii="Times New Roman" w:hAnsi="Times New Roman" w:cs="Times New Roman"/>
          <w:b/>
          <w:sz w:val="24"/>
          <w:szCs w:val="24"/>
        </w:rPr>
        <w:t>PROGRAMOS(</w:t>
      </w:r>
      <w:r w:rsidR="00913E58">
        <w:rPr>
          <w:rFonts w:ascii="Times New Roman" w:hAnsi="Times New Roman" w:cs="Times New Roman"/>
          <w:b/>
          <w:sz w:val="24"/>
          <w:szCs w:val="24"/>
        </w:rPr>
        <w:t>-Ų) AKREDITAVIMO</w:t>
      </w:r>
    </w:p>
    <w:p w14:paraId="1C20EF6E" w14:textId="62B4C990" w:rsidR="00776CE3" w:rsidRPr="00C74637" w:rsidRDefault="00776CE3" w:rsidP="00776CE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DFE04" w14:textId="735F8FE0" w:rsidR="00776CE3" w:rsidRPr="00683E87" w:rsidRDefault="00683E87" w:rsidP="00776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E87">
        <w:rPr>
          <w:rFonts w:ascii="Times New Roman" w:hAnsi="Times New Roman" w:cs="Times New Roman"/>
          <w:sz w:val="24"/>
          <w:szCs w:val="24"/>
        </w:rPr>
        <w:t>2022 m. _________  ______</w:t>
      </w:r>
      <w:r w:rsidR="00913E58" w:rsidRPr="00683E87">
        <w:rPr>
          <w:rFonts w:ascii="Times New Roman" w:hAnsi="Times New Roman" w:cs="Times New Roman"/>
          <w:sz w:val="24"/>
          <w:szCs w:val="24"/>
        </w:rPr>
        <w:t xml:space="preserve"> d.</w:t>
      </w:r>
    </w:p>
    <w:p w14:paraId="0056BBFE" w14:textId="2110069B" w:rsidR="00776CE3" w:rsidRPr="00C74637" w:rsidRDefault="00EB432A" w:rsidP="00776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uliai</w:t>
      </w:r>
      <w:bookmarkStart w:id="0" w:name="_GoBack"/>
      <w:bookmarkEnd w:id="0"/>
    </w:p>
    <w:p w14:paraId="1A76BF44" w14:textId="77777777" w:rsidR="00776CE3" w:rsidRPr="00C74637" w:rsidRDefault="00776CE3" w:rsidP="00776C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44BD3" w14:textId="2A3A97CA" w:rsidR="00373C2E" w:rsidRDefault="008A0D41" w:rsidP="00E2374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šau akredituoti </w:t>
      </w:r>
      <w:r w:rsidR="001645A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gramą</w:t>
      </w:r>
      <w:r w:rsidR="00261729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61729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261729">
        <w:rPr>
          <w:rFonts w:ascii="Times New Roman" w:hAnsi="Times New Roman" w:cs="Times New Roman"/>
          <w:sz w:val="24"/>
          <w:szCs w:val="24"/>
        </w:rPr>
        <w:t>):</w:t>
      </w:r>
    </w:p>
    <w:p w14:paraId="5284A10D" w14:textId="4824F42E" w:rsidR="00261729" w:rsidRPr="00683E87" w:rsidRDefault="00A37C8B" w:rsidP="00261729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E87">
        <w:rPr>
          <w:rFonts w:ascii="Times New Roman" w:hAnsi="Times New Roman" w:cs="Times New Roman"/>
          <w:sz w:val="24"/>
          <w:szCs w:val="24"/>
        </w:rPr>
        <w:t>(Programos pavadinimas)</w:t>
      </w:r>
      <w:r w:rsidR="005E1434" w:rsidRPr="00683E87">
        <w:rPr>
          <w:rFonts w:ascii="Times New Roman" w:hAnsi="Times New Roman" w:cs="Times New Roman"/>
          <w:sz w:val="24"/>
          <w:szCs w:val="24"/>
        </w:rPr>
        <w:t>, 1 m. / 2 m. / 3 m. trukmei</w:t>
      </w:r>
      <w:r w:rsidR="00BD7C4E" w:rsidRPr="00683E87">
        <w:rPr>
          <w:rFonts w:ascii="Times New Roman" w:hAnsi="Times New Roman" w:cs="Times New Roman"/>
          <w:sz w:val="24"/>
          <w:szCs w:val="24"/>
        </w:rPr>
        <w:t>;</w:t>
      </w:r>
    </w:p>
    <w:p w14:paraId="484D1FB6" w14:textId="070B30C2" w:rsidR="001645A3" w:rsidRPr="00683E87" w:rsidRDefault="00A37C8B" w:rsidP="00261729">
      <w:pPr>
        <w:pStyle w:val="Sraopastraip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3E87">
        <w:rPr>
          <w:rFonts w:ascii="Times New Roman" w:hAnsi="Times New Roman" w:cs="Times New Roman"/>
          <w:sz w:val="24"/>
          <w:szCs w:val="24"/>
        </w:rPr>
        <w:t>(Programos pavadinimas)</w:t>
      </w:r>
      <w:r w:rsidR="001645A3" w:rsidRPr="00683E87">
        <w:rPr>
          <w:rFonts w:ascii="Times New Roman" w:hAnsi="Times New Roman" w:cs="Times New Roman"/>
          <w:sz w:val="24"/>
          <w:szCs w:val="24"/>
        </w:rPr>
        <w:t>, 1 m. / 2 m. / 3 m. trukmei.</w:t>
      </w:r>
    </w:p>
    <w:p w14:paraId="03BB3E24" w14:textId="46A45F0B" w:rsidR="00261729" w:rsidRDefault="00261729" w:rsidP="00A80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ADEF6D9" w14:textId="46B0B21B" w:rsidR="00BD7C4E" w:rsidRDefault="00BD7C4E" w:rsidP="00A80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AD9665" w14:textId="356F5957" w:rsidR="00BD7C4E" w:rsidRDefault="00BD7C4E" w:rsidP="00A80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C31E5F" w14:textId="77777777" w:rsidR="00BD7C4E" w:rsidRDefault="00BD7C4E" w:rsidP="00A80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B4E1370" w14:textId="290040B2" w:rsidR="00261729" w:rsidRDefault="00261729" w:rsidP="00A80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BEAFF5" w14:textId="7370F276" w:rsidR="00682473" w:rsidRDefault="00682473" w:rsidP="00A80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82473" w14:paraId="493B8103" w14:textId="77777777" w:rsidTr="00BD7C4E">
        <w:tc>
          <w:tcPr>
            <w:tcW w:w="3209" w:type="dxa"/>
          </w:tcPr>
          <w:p w14:paraId="128E8848" w14:textId="77777777" w:rsidR="00682473" w:rsidRDefault="00682473" w:rsidP="00A8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10EEC88" w14:textId="4F6AEC2F" w:rsidR="00682473" w:rsidRDefault="00BD7C4E" w:rsidP="00A8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  <w:tc>
          <w:tcPr>
            <w:tcW w:w="3210" w:type="dxa"/>
          </w:tcPr>
          <w:p w14:paraId="3494BDA0" w14:textId="73595F27" w:rsidR="00682473" w:rsidRDefault="00BD7C4E" w:rsidP="00A8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</w:t>
            </w:r>
          </w:p>
        </w:tc>
      </w:tr>
      <w:tr w:rsidR="00BD7C4E" w14:paraId="6960E925" w14:textId="77777777" w:rsidTr="00BD7C4E">
        <w:tc>
          <w:tcPr>
            <w:tcW w:w="3209" w:type="dxa"/>
          </w:tcPr>
          <w:p w14:paraId="08EDF6CB" w14:textId="77777777" w:rsidR="00BD7C4E" w:rsidRDefault="00BD7C4E" w:rsidP="00A8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2C21804C" w14:textId="05FFBD23" w:rsidR="00BD7C4E" w:rsidRDefault="00BD7C4E" w:rsidP="00A8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arašas)</w:t>
            </w:r>
          </w:p>
        </w:tc>
        <w:tc>
          <w:tcPr>
            <w:tcW w:w="3210" w:type="dxa"/>
          </w:tcPr>
          <w:p w14:paraId="1C43A014" w14:textId="72ACB7A8" w:rsidR="00BD7C4E" w:rsidRDefault="00BD7C4E" w:rsidP="00A8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ardas, pavardė)</w:t>
            </w:r>
          </w:p>
        </w:tc>
      </w:tr>
    </w:tbl>
    <w:p w14:paraId="4F129C5E" w14:textId="77777777" w:rsidR="00682473" w:rsidRDefault="00682473" w:rsidP="00A80D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682473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47C47"/>
    <w:multiLevelType w:val="hybridMultilevel"/>
    <w:tmpl w:val="A54CC96C"/>
    <w:lvl w:ilvl="0" w:tplc="845664B4">
      <w:start w:val="1"/>
      <w:numFmt w:val="decimal"/>
      <w:lvlText w:val="%1."/>
      <w:lvlJc w:val="left"/>
      <w:pPr>
        <w:ind w:left="165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4" w:hanging="360"/>
      </w:pPr>
    </w:lvl>
    <w:lvl w:ilvl="2" w:tplc="0427001B" w:tentative="1">
      <w:start w:val="1"/>
      <w:numFmt w:val="lowerRoman"/>
      <w:lvlText w:val="%3."/>
      <w:lvlJc w:val="right"/>
      <w:pPr>
        <w:ind w:left="3094" w:hanging="180"/>
      </w:pPr>
    </w:lvl>
    <w:lvl w:ilvl="3" w:tplc="0427000F" w:tentative="1">
      <w:start w:val="1"/>
      <w:numFmt w:val="decimal"/>
      <w:lvlText w:val="%4."/>
      <w:lvlJc w:val="left"/>
      <w:pPr>
        <w:ind w:left="3814" w:hanging="360"/>
      </w:pPr>
    </w:lvl>
    <w:lvl w:ilvl="4" w:tplc="04270019" w:tentative="1">
      <w:start w:val="1"/>
      <w:numFmt w:val="lowerLetter"/>
      <w:lvlText w:val="%5."/>
      <w:lvlJc w:val="left"/>
      <w:pPr>
        <w:ind w:left="4534" w:hanging="360"/>
      </w:pPr>
    </w:lvl>
    <w:lvl w:ilvl="5" w:tplc="0427001B" w:tentative="1">
      <w:start w:val="1"/>
      <w:numFmt w:val="lowerRoman"/>
      <w:lvlText w:val="%6."/>
      <w:lvlJc w:val="right"/>
      <w:pPr>
        <w:ind w:left="5254" w:hanging="180"/>
      </w:pPr>
    </w:lvl>
    <w:lvl w:ilvl="6" w:tplc="0427000F" w:tentative="1">
      <w:start w:val="1"/>
      <w:numFmt w:val="decimal"/>
      <w:lvlText w:val="%7."/>
      <w:lvlJc w:val="left"/>
      <w:pPr>
        <w:ind w:left="5974" w:hanging="360"/>
      </w:pPr>
    </w:lvl>
    <w:lvl w:ilvl="7" w:tplc="04270019" w:tentative="1">
      <w:start w:val="1"/>
      <w:numFmt w:val="lowerLetter"/>
      <w:lvlText w:val="%8."/>
      <w:lvlJc w:val="left"/>
      <w:pPr>
        <w:ind w:left="6694" w:hanging="360"/>
      </w:pPr>
    </w:lvl>
    <w:lvl w:ilvl="8" w:tplc="0427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" w15:restartNumberingAfterBreak="0">
    <w:nsid w:val="301C50D2"/>
    <w:multiLevelType w:val="hybridMultilevel"/>
    <w:tmpl w:val="2F0C69B2"/>
    <w:lvl w:ilvl="0" w:tplc="2410F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71"/>
    <w:rsid w:val="00043692"/>
    <w:rsid w:val="00047A87"/>
    <w:rsid w:val="000B2971"/>
    <w:rsid w:val="001645A3"/>
    <w:rsid w:val="00193038"/>
    <w:rsid w:val="00195071"/>
    <w:rsid w:val="00243AE5"/>
    <w:rsid w:val="00261729"/>
    <w:rsid w:val="00304221"/>
    <w:rsid w:val="003205DD"/>
    <w:rsid w:val="00367853"/>
    <w:rsid w:val="00373C2E"/>
    <w:rsid w:val="004C6DE8"/>
    <w:rsid w:val="004F05C4"/>
    <w:rsid w:val="00527858"/>
    <w:rsid w:val="00597F57"/>
    <w:rsid w:val="005E1434"/>
    <w:rsid w:val="00682473"/>
    <w:rsid w:val="00683E87"/>
    <w:rsid w:val="00696263"/>
    <w:rsid w:val="007572AA"/>
    <w:rsid w:val="00776CE3"/>
    <w:rsid w:val="00793D90"/>
    <w:rsid w:val="007F0BD1"/>
    <w:rsid w:val="008805B2"/>
    <w:rsid w:val="008A0D41"/>
    <w:rsid w:val="008A1CE1"/>
    <w:rsid w:val="00913E58"/>
    <w:rsid w:val="009A45CF"/>
    <w:rsid w:val="009D17EA"/>
    <w:rsid w:val="00A37C8B"/>
    <w:rsid w:val="00A80DF8"/>
    <w:rsid w:val="00AF0758"/>
    <w:rsid w:val="00BD7C4E"/>
    <w:rsid w:val="00BE0F5D"/>
    <w:rsid w:val="00C0281C"/>
    <w:rsid w:val="00C74637"/>
    <w:rsid w:val="00CA4312"/>
    <w:rsid w:val="00D234DF"/>
    <w:rsid w:val="00D7719F"/>
    <w:rsid w:val="00E2374C"/>
    <w:rsid w:val="00EB432A"/>
    <w:rsid w:val="00F049D3"/>
    <w:rsid w:val="00F90901"/>
    <w:rsid w:val="00FD0E1F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8D30"/>
  <w15:docId w15:val="{A9DC2007-04AA-44DD-B036-B577DB56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73C2E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82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AE30-7501-4974-B0DF-FA50B44B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ja</dc:creator>
  <cp:lastModifiedBy>Edita</cp:lastModifiedBy>
  <cp:revision>4</cp:revision>
  <cp:lastPrinted>2017-11-21T08:07:00Z</cp:lastPrinted>
  <dcterms:created xsi:type="dcterms:W3CDTF">2022-05-02T13:35:00Z</dcterms:created>
  <dcterms:modified xsi:type="dcterms:W3CDTF">2022-05-05T12:11:00Z</dcterms:modified>
</cp:coreProperties>
</file>